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F9" w:rsidRDefault="00247EF9">
      <w:pPr>
        <w:pStyle w:val="a6"/>
        <w:rPr>
          <w:sz w:val="24"/>
        </w:rPr>
      </w:pPr>
    </w:p>
    <w:p w:rsidR="00247EF9" w:rsidRDefault="00947DC0">
      <w:pPr>
        <w:pStyle w:val="a6"/>
        <w:rPr>
          <w:sz w:val="24"/>
        </w:rPr>
      </w:pPr>
      <w:r w:rsidRPr="00947D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left:0;text-align:left;margin-left:0;margin-top:0;width:50pt;height:50pt;z-index:251657728;visibility:hidden">
            <o:lock v:ext="edit" selection="t"/>
          </v:shape>
        </w:pict>
      </w:r>
      <w:r>
        <w:pict>
          <v:shape id="ole_rId2" o:spid="_x0000_i1025" type="#_x0000_t75" style="width:39.7pt;height:27.7pt;visibility:visible;mso-wrap-distance-right:0">
            <v:imagedata r:id="rId6" o:title=""/>
          </v:shape>
        </w:pict>
      </w:r>
    </w:p>
    <w:p w:rsidR="00247EF9" w:rsidRDefault="00247EF9">
      <w:pPr>
        <w:pStyle w:val="a6"/>
        <w:rPr>
          <w:sz w:val="24"/>
        </w:rPr>
      </w:pPr>
    </w:p>
    <w:p w:rsidR="00247EF9" w:rsidRDefault="00B66FCC">
      <w:pPr>
        <w:pStyle w:val="a4"/>
        <w:jc w:val="center"/>
        <w:rPr>
          <w:b/>
        </w:rPr>
      </w:pPr>
      <w:r>
        <w:rPr>
          <w:b/>
        </w:rPr>
        <w:t>АДМИНИСТРАЦИЯ ОРЕХОВСКОГО СЕЛЬСКОГО ПОСЕЛЕНИЯ</w:t>
      </w:r>
    </w:p>
    <w:p w:rsidR="00247EF9" w:rsidRDefault="00B66FCC">
      <w:pPr>
        <w:pStyle w:val="a4"/>
        <w:jc w:val="center"/>
        <w:rPr>
          <w:b/>
        </w:rPr>
      </w:pPr>
      <w:r>
        <w:rPr>
          <w:b/>
        </w:rPr>
        <w:t>ДАЛЬНЕРЕЧЕНСКОГО МУНИЦИПАЛЬНОГО РАЙОНА</w:t>
      </w:r>
    </w:p>
    <w:p w:rsidR="00247EF9" w:rsidRDefault="00B66FCC">
      <w:pPr>
        <w:pStyle w:val="a4"/>
        <w:jc w:val="center"/>
        <w:rPr>
          <w:b/>
        </w:rPr>
      </w:pPr>
      <w:r>
        <w:rPr>
          <w:b/>
        </w:rPr>
        <w:t>ПРИМОРСКОГО КРАЯ</w:t>
      </w:r>
    </w:p>
    <w:p w:rsidR="00247EF9" w:rsidRDefault="00247EF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7EF9" w:rsidRDefault="00B66F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47EF9" w:rsidRDefault="00247EF9">
      <w:pPr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47EF9" w:rsidRPr="00A76FA3" w:rsidRDefault="00A76FA3" w:rsidP="00A76F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6FA3">
        <w:rPr>
          <w:rFonts w:ascii="Times New Roman" w:hAnsi="Times New Roman" w:cs="Times New Roman"/>
          <w:sz w:val="20"/>
          <w:szCs w:val="20"/>
        </w:rPr>
        <w:t xml:space="preserve"> </w:t>
      </w:r>
      <w:r w:rsidR="0056255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6FA3">
        <w:rPr>
          <w:rFonts w:ascii="Times New Roman" w:hAnsi="Times New Roman" w:cs="Times New Roman"/>
          <w:sz w:val="20"/>
          <w:szCs w:val="20"/>
        </w:rPr>
        <w:t xml:space="preserve"> </w:t>
      </w:r>
      <w:r w:rsidR="00562552">
        <w:rPr>
          <w:rFonts w:ascii="Times New Roman" w:hAnsi="Times New Roman" w:cs="Times New Roman"/>
          <w:sz w:val="20"/>
          <w:szCs w:val="20"/>
        </w:rPr>
        <w:t xml:space="preserve">26 марта </w:t>
      </w:r>
      <w:r w:rsidR="00B66FCC" w:rsidRPr="00A76FA3">
        <w:rPr>
          <w:rFonts w:ascii="Times New Roman" w:hAnsi="Times New Roman" w:cs="Times New Roman"/>
          <w:sz w:val="20"/>
          <w:szCs w:val="20"/>
        </w:rPr>
        <w:t>202</w:t>
      </w:r>
      <w:r w:rsidRPr="00A76FA3">
        <w:rPr>
          <w:rFonts w:ascii="Times New Roman" w:hAnsi="Times New Roman" w:cs="Times New Roman"/>
          <w:sz w:val="20"/>
          <w:szCs w:val="20"/>
        </w:rPr>
        <w:t>4</w:t>
      </w:r>
      <w:r w:rsidR="002F2F81" w:rsidRPr="00A76FA3">
        <w:rPr>
          <w:rFonts w:ascii="Times New Roman" w:hAnsi="Times New Roman" w:cs="Times New Roman"/>
          <w:sz w:val="20"/>
          <w:szCs w:val="20"/>
        </w:rPr>
        <w:t xml:space="preserve"> </w:t>
      </w:r>
      <w:r w:rsidR="00B66FCC" w:rsidRPr="00A76FA3">
        <w:rPr>
          <w:rFonts w:ascii="Times New Roman" w:hAnsi="Times New Roman" w:cs="Times New Roman"/>
          <w:sz w:val="20"/>
          <w:szCs w:val="20"/>
        </w:rPr>
        <w:t>г</w:t>
      </w:r>
      <w:r w:rsidR="002F2F81" w:rsidRPr="00A76FA3">
        <w:rPr>
          <w:rFonts w:ascii="Times New Roman" w:hAnsi="Times New Roman" w:cs="Times New Roman"/>
          <w:sz w:val="20"/>
          <w:szCs w:val="20"/>
        </w:rPr>
        <w:t xml:space="preserve">ода                   </w:t>
      </w:r>
      <w:r w:rsidR="00B66FCC" w:rsidRPr="00A76FA3">
        <w:rPr>
          <w:rFonts w:ascii="Times New Roman" w:hAnsi="Times New Roman" w:cs="Times New Roman"/>
          <w:sz w:val="20"/>
          <w:szCs w:val="20"/>
        </w:rPr>
        <w:t xml:space="preserve"> </w:t>
      </w:r>
      <w:r w:rsidRPr="00A76FA3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66FCC" w:rsidRPr="00A76FA3">
        <w:rPr>
          <w:rFonts w:ascii="Times New Roman" w:hAnsi="Times New Roman" w:cs="Times New Roman"/>
          <w:sz w:val="20"/>
          <w:szCs w:val="20"/>
        </w:rPr>
        <w:t xml:space="preserve">   с</w:t>
      </w:r>
      <w:proofErr w:type="gramStart"/>
      <w:r w:rsidR="00B66FCC" w:rsidRPr="00A76FA3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="00B66FCC" w:rsidRPr="00A76FA3">
        <w:rPr>
          <w:rFonts w:ascii="Times New Roman" w:hAnsi="Times New Roman" w:cs="Times New Roman"/>
          <w:sz w:val="20"/>
          <w:szCs w:val="20"/>
        </w:rPr>
        <w:t xml:space="preserve">рехово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66FCC" w:rsidRPr="00A76FA3">
        <w:rPr>
          <w:rFonts w:ascii="Times New Roman" w:hAnsi="Times New Roman" w:cs="Times New Roman"/>
          <w:sz w:val="20"/>
          <w:szCs w:val="20"/>
        </w:rPr>
        <w:t xml:space="preserve">         </w:t>
      </w:r>
      <w:r w:rsidR="00562552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66FCC" w:rsidRPr="00A76FA3">
        <w:rPr>
          <w:rFonts w:ascii="Times New Roman" w:hAnsi="Times New Roman" w:cs="Times New Roman"/>
          <w:sz w:val="20"/>
          <w:szCs w:val="20"/>
        </w:rPr>
        <w:t xml:space="preserve">     № </w:t>
      </w:r>
      <w:r w:rsidR="00562552">
        <w:rPr>
          <w:rFonts w:ascii="Times New Roman" w:hAnsi="Times New Roman" w:cs="Times New Roman"/>
          <w:sz w:val="20"/>
          <w:szCs w:val="20"/>
        </w:rPr>
        <w:t>12</w:t>
      </w:r>
    </w:p>
    <w:p w:rsidR="00A76FA3" w:rsidRDefault="00A76FA3" w:rsidP="00A76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EF9" w:rsidRPr="00304AEA" w:rsidRDefault="00B66FCC" w:rsidP="002F2F8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AE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35528" w:rsidRPr="00304AEA"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r w:rsidRPr="00304AEA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635528" w:rsidRPr="00304AEA">
        <w:rPr>
          <w:rFonts w:ascii="Times New Roman" w:hAnsi="Times New Roman" w:cs="Times New Roman"/>
          <w:b/>
          <w:sz w:val="24"/>
          <w:szCs w:val="24"/>
        </w:rPr>
        <w:t>ую</w:t>
      </w:r>
      <w:r w:rsidRPr="00304AE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35528" w:rsidRPr="00304AEA">
        <w:rPr>
          <w:rFonts w:ascii="Times New Roman" w:hAnsi="Times New Roman" w:cs="Times New Roman"/>
          <w:b/>
          <w:sz w:val="24"/>
          <w:szCs w:val="24"/>
        </w:rPr>
        <w:t>у Ореховского сельского поселения</w:t>
      </w:r>
      <w:r w:rsidRPr="00304AEA">
        <w:rPr>
          <w:rFonts w:ascii="Times New Roman" w:hAnsi="Times New Roman" w:cs="Times New Roman"/>
          <w:b/>
          <w:sz w:val="24"/>
          <w:szCs w:val="24"/>
        </w:rPr>
        <w:t xml:space="preserve"> «Обеспечение пожарной безопасности на территории Ореховского сельского поселения на 2023 – 202</w:t>
      </w:r>
      <w:r w:rsidR="00635528" w:rsidRPr="00304AEA">
        <w:rPr>
          <w:rFonts w:ascii="Times New Roman" w:hAnsi="Times New Roman" w:cs="Times New Roman"/>
          <w:b/>
          <w:sz w:val="24"/>
          <w:szCs w:val="24"/>
        </w:rPr>
        <w:t>6</w:t>
      </w:r>
      <w:r w:rsidRPr="00304AEA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635528" w:rsidRPr="00304AEA">
        <w:rPr>
          <w:rFonts w:ascii="Times New Roman" w:hAnsi="Times New Roman" w:cs="Times New Roman"/>
          <w:b/>
          <w:sz w:val="24"/>
          <w:szCs w:val="24"/>
        </w:rPr>
        <w:t>»</w:t>
      </w:r>
    </w:p>
    <w:p w:rsidR="002F2F81" w:rsidRPr="00304AEA" w:rsidRDefault="002F2F81" w:rsidP="00304A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F9" w:rsidRPr="00304AEA" w:rsidRDefault="00635528" w:rsidP="00016F04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E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F2F81" w:rsidRPr="00304AEA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2F2F81" w:rsidRPr="00304AEA">
        <w:rPr>
          <w:rFonts w:ascii="Times New Roman" w:hAnsi="Times New Roman" w:cs="Times New Roman"/>
          <w:sz w:val="24"/>
          <w:szCs w:val="24"/>
        </w:rPr>
        <w:t>постановлением администрации Ореховского сельского поселения  от 05.09.2016г. № 34 «</w:t>
      </w:r>
      <w:r w:rsidR="002F2F81" w:rsidRPr="00304A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="002F2F81" w:rsidRPr="00304AEA">
        <w:rPr>
          <w:rFonts w:ascii="Times New Roman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Ореховского сельского поселения  и проведения оценки эффективности реализации муниципальных программ»</w:t>
      </w:r>
      <w:r w:rsidR="002F2F81" w:rsidRPr="00304AEA">
        <w:rPr>
          <w:rFonts w:ascii="Times New Roman" w:hAnsi="Times New Roman" w:cs="Times New Roman"/>
          <w:color w:val="000000"/>
          <w:sz w:val="24"/>
          <w:szCs w:val="24"/>
        </w:rPr>
        <w:t>, руководствуясь Уставом Ореховского сельского поселения, администрация Ореховского сельского поселения</w:t>
      </w:r>
    </w:p>
    <w:p w:rsidR="002F2F81" w:rsidRPr="00304AEA" w:rsidRDefault="002F2F81" w:rsidP="00016F04">
      <w:pPr>
        <w:spacing w:after="0"/>
        <w:ind w:left="720" w:firstLine="709"/>
        <w:rPr>
          <w:rFonts w:ascii="Times New Roman" w:hAnsi="Times New Roman" w:cs="Times New Roman"/>
          <w:sz w:val="24"/>
          <w:szCs w:val="24"/>
        </w:rPr>
      </w:pPr>
    </w:p>
    <w:p w:rsidR="00247EF9" w:rsidRPr="00304AEA" w:rsidRDefault="00B66FCC" w:rsidP="00016F04">
      <w:p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47EF9" w:rsidRPr="00304AEA" w:rsidRDefault="00247EF9" w:rsidP="00016F04">
      <w:pPr>
        <w:spacing w:after="0"/>
        <w:ind w:left="720" w:firstLine="709"/>
        <w:rPr>
          <w:rFonts w:ascii="Times New Roman" w:hAnsi="Times New Roman" w:cs="Times New Roman"/>
          <w:sz w:val="24"/>
          <w:szCs w:val="24"/>
        </w:rPr>
      </w:pPr>
    </w:p>
    <w:p w:rsidR="007528F5" w:rsidRPr="00304AEA" w:rsidRDefault="00635528" w:rsidP="00016F04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t xml:space="preserve">1.  Внести изменения в </w:t>
      </w:r>
      <w:r w:rsidR="002F2F81" w:rsidRPr="00304AEA">
        <w:rPr>
          <w:rFonts w:ascii="Times New Roman" w:hAnsi="Times New Roman" w:cs="Times New Roman"/>
          <w:sz w:val="24"/>
          <w:szCs w:val="24"/>
        </w:rPr>
        <w:t>муниципальн</w:t>
      </w:r>
      <w:r w:rsidRPr="00304AEA">
        <w:rPr>
          <w:rFonts w:ascii="Times New Roman" w:hAnsi="Times New Roman" w:cs="Times New Roman"/>
          <w:sz w:val="24"/>
          <w:szCs w:val="24"/>
        </w:rPr>
        <w:t>ую</w:t>
      </w:r>
      <w:r w:rsidR="002F2F81" w:rsidRPr="00304AE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04AEA">
        <w:rPr>
          <w:rFonts w:ascii="Times New Roman" w:hAnsi="Times New Roman" w:cs="Times New Roman"/>
          <w:sz w:val="24"/>
          <w:szCs w:val="24"/>
        </w:rPr>
        <w:t xml:space="preserve">у Ореховского сельского поселения </w:t>
      </w:r>
      <w:r w:rsidR="002F2F81" w:rsidRPr="00304AEA">
        <w:rPr>
          <w:rFonts w:ascii="Times New Roman" w:hAnsi="Times New Roman" w:cs="Times New Roman"/>
          <w:sz w:val="24"/>
          <w:szCs w:val="24"/>
        </w:rPr>
        <w:t xml:space="preserve"> </w:t>
      </w:r>
      <w:r w:rsidR="00B66FCC" w:rsidRPr="00304AEA">
        <w:rPr>
          <w:rFonts w:ascii="Times New Roman" w:hAnsi="Times New Roman" w:cs="Times New Roman"/>
          <w:sz w:val="24"/>
          <w:szCs w:val="24"/>
        </w:rPr>
        <w:t>«Обеспечение пожарной безопасности на территории Ореховского сельского поселения на 2023 – 202</w:t>
      </w:r>
      <w:r w:rsidRPr="00304AEA">
        <w:rPr>
          <w:rFonts w:ascii="Times New Roman" w:hAnsi="Times New Roman" w:cs="Times New Roman"/>
          <w:sz w:val="24"/>
          <w:szCs w:val="24"/>
        </w:rPr>
        <w:t>6</w:t>
      </w:r>
      <w:r w:rsidR="002F2F81" w:rsidRPr="00304AEA">
        <w:rPr>
          <w:rFonts w:ascii="Times New Roman" w:hAnsi="Times New Roman" w:cs="Times New Roman"/>
          <w:sz w:val="24"/>
          <w:szCs w:val="24"/>
        </w:rPr>
        <w:t xml:space="preserve"> годы</w:t>
      </w:r>
      <w:r w:rsidR="00B66FCC" w:rsidRPr="00304AEA">
        <w:rPr>
          <w:rFonts w:ascii="Times New Roman" w:hAnsi="Times New Roman" w:cs="Times New Roman"/>
          <w:sz w:val="24"/>
          <w:szCs w:val="24"/>
        </w:rPr>
        <w:t>»</w:t>
      </w:r>
      <w:r w:rsidR="002F2F81" w:rsidRPr="00304AEA">
        <w:rPr>
          <w:rFonts w:ascii="Times New Roman" w:hAnsi="Times New Roman" w:cs="Times New Roman"/>
          <w:sz w:val="24"/>
          <w:szCs w:val="24"/>
        </w:rPr>
        <w:t>,</w:t>
      </w:r>
      <w:r w:rsidR="00B66FCC" w:rsidRPr="00304AEA">
        <w:rPr>
          <w:rFonts w:ascii="Times New Roman" w:hAnsi="Times New Roman" w:cs="Times New Roman"/>
          <w:sz w:val="24"/>
          <w:szCs w:val="24"/>
        </w:rPr>
        <w:t xml:space="preserve">  утвержденн</w:t>
      </w:r>
      <w:r w:rsidR="007528F5" w:rsidRPr="00304AEA">
        <w:rPr>
          <w:rFonts w:ascii="Times New Roman" w:hAnsi="Times New Roman" w:cs="Times New Roman"/>
          <w:sz w:val="24"/>
          <w:szCs w:val="24"/>
        </w:rPr>
        <w:t>ую</w:t>
      </w:r>
      <w:r w:rsidR="00B66FCC" w:rsidRPr="00304AE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304AEA" w:rsidRPr="00304AEA">
        <w:rPr>
          <w:rFonts w:ascii="Times New Roman" w:hAnsi="Times New Roman" w:cs="Times New Roman"/>
          <w:sz w:val="24"/>
          <w:szCs w:val="24"/>
        </w:rPr>
        <w:t>администрации Ореховского с</w:t>
      </w:r>
      <w:r w:rsidR="00D53F29" w:rsidRPr="00304AEA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B66FCC" w:rsidRPr="00304AEA">
        <w:rPr>
          <w:rFonts w:ascii="Times New Roman" w:hAnsi="Times New Roman" w:cs="Times New Roman"/>
          <w:sz w:val="24"/>
          <w:szCs w:val="24"/>
        </w:rPr>
        <w:t>№ 50 от 14 ноября 2022</w:t>
      </w:r>
      <w:r w:rsidR="00D53F29" w:rsidRPr="00304AEA">
        <w:rPr>
          <w:rFonts w:ascii="Times New Roman" w:hAnsi="Times New Roman" w:cs="Times New Roman"/>
          <w:sz w:val="24"/>
          <w:szCs w:val="24"/>
        </w:rPr>
        <w:t xml:space="preserve"> </w:t>
      </w:r>
      <w:r w:rsidR="00B66FCC" w:rsidRPr="00304AEA">
        <w:rPr>
          <w:rFonts w:ascii="Times New Roman" w:hAnsi="Times New Roman" w:cs="Times New Roman"/>
          <w:sz w:val="24"/>
          <w:szCs w:val="24"/>
        </w:rPr>
        <w:t>г</w:t>
      </w:r>
      <w:r w:rsidRPr="00304AEA">
        <w:rPr>
          <w:rFonts w:ascii="Times New Roman" w:hAnsi="Times New Roman" w:cs="Times New Roman"/>
          <w:sz w:val="24"/>
          <w:szCs w:val="24"/>
        </w:rPr>
        <w:t>ода</w:t>
      </w:r>
      <w:r w:rsidR="007528F5" w:rsidRPr="00304AEA">
        <w:rPr>
          <w:rFonts w:ascii="Times New Roman" w:hAnsi="Times New Roman" w:cs="Times New Roman"/>
          <w:sz w:val="24"/>
          <w:szCs w:val="24"/>
        </w:rPr>
        <w:t xml:space="preserve"> (</w:t>
      </w:r>
      <w:r w:rsidRPr="00304AEA">
        <w:rPr>
          <w:rFonts w:ascii="Times New Roman" w:hAnsi="Times New Roman" w:cs="Times New Roman"/>
          <w:sz w:val="24"/>
          <w:szCs w:val="24"/>
        </w:rPr>
        <w:t xml:space="preserve">в редакции постановлений </w:t>
      </w:r>
      <w:r w:rsidR="007528F5" w:rsidRPr="00304AEA">
        <w:rPr>
          <w:rFonts w:ascii="Times New Roman" w:hAnsi="Times New Roman" w:cs="Times New Roman"/>
          <w:sz w:val="24"/>
          <w:szCs w:val="24"/>
        </w:rPr>
        <w:t>№</w:t>
      </w:r>
      <w:r w:rsidR="00304AEA">
        <w:rPr>
          <w:rFonts w:ascii="Times New Roman" w:hAnsi="Times New Roman" w:cs="Times New Roman"/>
          <w:sz w:val="24"/>
          <w:szCs w:val="24"/>
        </w:rPr>
        <w:t xml:space="preserve"> </w:t>
      </w:r>
      <w:r w:rsidR="007528F5" w:rsidRPr="00304AEA">
        <w:rPr>
          <w:rFonts w:ascii="Times New Roman" w:hAnsi="Times New Roman" w:cs="Times New Roman"/>
          <w:sz w:val="24"/>
          <w:szCs w:val="24"/>
        </w:rPr>
        <w:t>36 от 18.08.2023г, №</w:t>
      </w:r>
      <w:r w:rsidR="00304AEA">
        <w:rPr>
          <w:rFonts w:ascii="Times New Roman" w:hAnsi="Times New Roman" w:cs="Times New Roman"/>
          <w:sz w:val="24"/>
          <w:szCs w:val="24"/>
        </w:rPr>
        <w:t xml:space="preserve"> </w:t>
      </w:r>
      <w:r w:rsidR="007528F5" w:rsidRPr="00304AEA">
        <w:rPr>
          <w:rFonts w:ascii="Times New Roman" w:hAnsi="Times New Roman" w:cs="Times New Roman"/>
          <w:sz w:val="24"/>
          <w:szCs w:val="24"/>
        </w:rPr>
        <w:t>53 от 01.11.2023г, №</w:t>
      </w:r>
      <w:r w:rsidR="00304AEA">
        <w:rPr>
          <w:rFonts w:ascii="Times New Roman" w:hAnsi="Times New Roman" w:cs="Times New Roman"/>
          <w:sz w:val="24"/>
          <w:szCs w:val="24"/>
        </w:rPr>
        <w:t xml:space="preserve"> </w:t>
      </w:r>
      <w:r w:rsidR="007528F5" w:rsidRPr="00304AEA">
        <w:rPr>
          <w:rFonts w:ascii="Times New Roman" w:hAnsi="Times New Roman" w:cs="Times New Roman"/>
          <w:sz w:val="24"/>
          <w:szCs w:val="24"/>
        </w:rPr>
        <w:t xml:space="preserve">66 от 26.12.2023г) </w:t>
      </w:r>
      <w:r w:rsidR="00B66FCC" w:rsidRPr="00304AEA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="002F2F81" w:rsidRPr="00304AEA">
        <w:rPr>
          <w:rFonts w:ascii="Times New Roman" w:hAnsi="Times New Roman" w:cs="Times New Roman"/>
          <w:sz w:val="24"/>
          <w:szCs w:val="24"/>
        </w:rPr>
        <w:t>–</w:t>
      </w:r>
      <w:r w:rsidR="00474D53" w:rsidRPr="00304AE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66FCC" w:rsidRPr="00304AEA">
        <w:rPr>
          <w:rFonts w:ascii="Times New Roman" w:hAnsi="Times New Roman" w:cs="Times New Roman"/>
          <w:sz w:val="24"/>
          <w:szCs w:val="24"/>
        </w:rPr>
        <w:t>рограмма)</w:t>
      </w:r>
      <w:r w:rsidR="00A76FA3" w:rsidRPr="00304AEA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7528F5" w:rsidRPr="00304AEA">
        <w:rPr>
          <w:rFonts w:ascii="Times New Roman" w:hAnsi="Times New Roman" w:cs="Times New Roman"/>
          <w:sz w:val="24"/>
          <w:szCs w:val="24"/>
        </w:rPr>
        <w:t>:</w:t>
      </w:r>
    </w:p>
    <w:p w:rsidR="00474D53" w:rsidRPr="00304AEA" w:rsidRDefault="007528F5" w:rsidP="00016F04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t>1.1.</w:t>
      </w:r>
      <w:r w:rsidR="00474D53" w:rsidRPr="00304AEA">
        <w:rPr>
          <w:rFonts w:ascii="Times New Roman" w:hAnsi="Times New Roman" w:cs="Times New Roman"/>
          <w:sz w:val="24"/>
          <w:szCs w:val="24"/>
        </w:rPr>
        <w:t xml:space="preserve"> в Паспорте программы часть «Объемы и источники финансирования Программы» изложить в следующей редакции:</w:t>
      </w:r>
    </w:p>
    <w:tbl>
      <w:tblPr>
        <w:tblW w:w="8867" w:type="dxa"/>
        <w:tblInd w:w="534" w:type="dxa"/>
        <w:tblLayout w:type="fixed"/>
        <w:tblLook w:val="04A0"/>
      </w:tblPr>
      <w:tblGrid>
        <w:gridCol w:w="2931"/>
        <w:gridCol w:w="5936"/>
      </w:tblGrid>
      <w:tr w:rsidR="00474D53" w:rsidRPr="00304AEA" w:rsidTr="00016F04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53" w:rsidRPr="00304AEA" w:rsidRDefault="00474D53" w:rsidP="00016F0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D53" w:rsidRPr="00304AEA" w:rsidRDefault="00474D53" w:rsidP="00016F04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EA">
              <w:rPr>
                <w:rFonts w:ascii="Times New Roman CYR" w:hAnsi="Times New Roman CYR" w:cs="Times New Roman CYR"/>
                <w:sz w:val="24"/>
                <w:szCs w:val="24"/>
              </w:rPr>
              <w:t>Общий объем средств, направленных на реализацию мероприятий программы 8</w:t>
            </w:r>
            <w:r w:rsidR="00F23693" w:rsidRPr="00304AEA">
              <w:rPr>
                <w:rFonts w:ascii="Times New Roman CYR" w:hAnsi="Times New Roman CYR" w:cs="Times New Roman CYR"/>
                <w:sz w:val="24"/>
                <w:szCs w:val="24"/>
              </w:rPr>
              <w:t>78,305</w:t>
            </w:r>
            <w:r w:rsidRPr="00304AEA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, в том числе местный бюджет -8</w:t>
            </w:r>
            <w:r w:rsidR="00F23693" w:rsidRPr="00304AEA">
              <w:rPr>
                <w:rFonts w:ascii="Times New Roman CYR" w:hAnsi="Times New Roman CYR" w:cs="Times New Roman CYR"/>
                <w:sz w:val="24"/>
                <w:szCs w:val="24"/>
              </w:rPr>
              <w:t>78,305</w:t>
            </w:r>
            <w:r w:rsidRPr="00304AEA">
              <w:rPr>
                <w:rFonts w:ascii="Times New Roman CYR" w:hAnsi="Times New Roman CYR" w:cs="Times New Roman CYR"/>
                <w:sz w:val="24"/>
                <w:szCs w:val="24"/>
              </w:rPr>
              <w:t xml:space="preserve"> тыс. рублей, из них по годам:</w:t>
            </w:r>
          </w:p>
          <w:p w:rsidR="00474D53" w:rsidRPr="00304AEA" w:rsidRDefault="00474D53" w:rsidP="00016F0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- 2023г. - 374,1</w:t>
            </w:r>
            <w:r w:rsidR="00F23693" w:rsidRPr="00304A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74D53" w:rsidRPr="00304AEA" w:rsidRDefault="00474D53" w:rsidP="00016F0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- 2024г. –3</w:t>
            </w:r>
            <w:r w:rsidR="00F23693" w:rsidRPr="00304AEA">
              <w:rPr>
                <w:rFonts w:ascii="Times New Roman" w:hAnsi="Times New Roman" w:cs="Times New Roman"/>
                <w:sz w:val="24"/>
                <w:szCs w:val="24"/>
              </w:rPr>
              <w:t>62,117</w:t>
            </w:r>
            <w:r w:rsidRPr="00304A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74D53" w:rsidRPr="00304AEA" w:rsidRDefault="00474D53" w:rsidP="00016F0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- 2025г. – 71,00тыс</w:t>
            </w:r>
            <w:proofErr w:type="gramStart"/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74D53" w:rsidRPr="00304AEA" w:rsidRDefault="00474D53" w:rsidP="00016F04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- 2026г. - 71,00 тыс</w:t>
            </w:r>
            <w:proofErr w:type="gramStart"/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04AE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</w:tbl>
    <w:p w:rsidR="007528F5" w:rsidRPr="00304AEA" w:rsidRDefault="007528F5" w:rsidP="00016F04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693" w:rsidRPr="00304AEA" w:rsidRDefault="00F23693" w:rsidP="00016F04">
      <w:pPr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t>1.2. таблицу «</w:t>
      </w:r>
      <w:r w:rsidRPr="00304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инансовое обеспечение реализации муниципальной программы Ореховского сельского поселения "Обеспечение пожарной безопасности на территории Ореховского сельского поселения на 2023-2026 годы"» в части 6 программы изложить в редакции </w:t>
      </w:r>
      <w:r w:rsidR="00A76FA3" w:rsidRPr="00304A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я  к настоящему постановлению.</w:t>
      </w:r>
    </w:p>
    <w:p w:rsidR="00A76FA3" w:rsidRPr="00304AEA" w:rsidRDefault="00A76FA3" w:rsidP="00016F04">
      <w:pPr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lastRenderedPageBreak/>
        <w:t xml:space="preserve">2.   Настоящее постановление подлежит обнародованию и размещению на сайте Ореховского сельского поселения </w:t>
      </w:r>
      <w:r w:rsidRPr="00304AEA">
        <w:rPr>
          <w:rFonts w:ascii="Times New Roman" w:hAnsi="Times New Roman"/>
          <w:sz w:val="24"/>
          <w:szCs w:val="24"/>
        </w:rPr>
        <w:t>в сети «Интернет».</w:t>
      </w:r>
    </w:p>
    <w:p w:rsidR="002F2F81" w:rsidRPr="00304AEA" w:rsidRDefault="00A76FA3" w:rsidP="00016F04">
      <w:pPr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t xml:space="preserve">3. </w:t>
      </w:r>
      <w:r w:rsidR="002F2F81" w:rsidRPr="00304AEA">
        <w:rPr>
          <w:rFonts w:ascii="Times New Roman" w:hAnsi="Times New Roman"/>
          <w:sz w:val="24"/>
          <w:szCs w:val="24"/>
        </w:rPr>
        <w:t>Настоящее постановление вступает в силу со дня обнародования в установленном порядке.</w:t>
      </w:r>
    </w:p>
    <w:p w:rsidR="00247EF9" w:rsidRPr="00304AEA" w:rsidRDefault="00247EF9" w:rsidP="00016F04">
      <w:pPr>
        <w:pStyle w:val="ac"/>
        <w:spacing w:after="0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EF9" w:rsidRPr="00304AEA" w:rsidRDefault="00247EF9" w:rsidP="00016F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7EF9" w:rsidRPr="00304AEA" w:rsidRDefault="002F2F81" w:rsidP="00016F0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t xml:space="preserve">  </w:t>
      </w:r>
      <w:r w:rsidR="00B66FCC" w:rsidRPr="00304AEA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     </w:t>
      </w:r>
    </w:p>
    <w:p w:rsidR="00247EF9" w:rsidRPr="00304AEA" w:rsidRDefault="002F2F81" w:rsidP="00016F0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4AEA">
        <w:rPr>
          <w:rFonts w:ascii="Times New Roman" w:hAnsi="Times New Roman" w:cs="Times New Roman"/>
          <w:sz w:val="24"/>
          <w:szCs w:val="24"/>
        </w:rPr>
        <w:t xml:space="preserve"> </w:t>
      </w:r>
      <w:r w:rsidR="00B66FCC" w:rsidRPr="00304AEA">
        <w:rPr>
          <w:rFonts w:ascii="Times New Roman" w:hAnsi="Times New Roman" w:cs="Times New Roman"/>
          <w:sz w:val="24"/>
          <w:szCs w:val="24"/>
        </w:rPr>
        <w:t xml:space="preserve">Ореховского сельского поселения           </w:t>
      </w:r>
      <w:r w:rsidR="00A76FA3" w:rsidRPr="00304A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6FCC" w:rsidRPr="00304AEA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B66FCC" w:rsidRPr="00304AEA">
        <w:rPr>
          <w:rFonts w:ascii="Times New Roman" w:hAnsi="Times New Roman" w:cs="Times New Roman"/>
          <w:sz w:val="24"/>
          <w:szCs w:val="24"/>
        </w:rPr>
        <w:t>Н.И.Смекалин</w:t>
      </w:r>
      <w:proofErr w:type="spellEnd"/>
    </w:p>
    <w:p w:rsidR="00247EF9" w:rsidRDefault="00247EF9" w:rsidP="00016F04">
      <w:pPr>
        <w:spacing w:after="0"/>
        <w:ind w:firstLine="709"/>
      </w:pPr>
    </w:p>
    <w:p w:rsidR="00247EF9" w:rsidRDefault="00247EF9" w:rsidP="00016F0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47EF9" w:rsidRDefault="00247EF9" w:rsidP="00016F04">
      <w:pPr>
        <w:spacing w:after="0"/>
        <w:ind w:firstLine="709"/>
      </w:pPr>
    </w:p>
    <w:p w:rsidR="00247EF9" w:rsidRDefault="00247EF9">
      <w:pPr>
        <w:spacing w:after="0"/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1CE" w:rsidRDefault="00EF41C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EF41CE" w:rsidSect="00304AEA">
          <w:pgSz w:w="11906" w:h="16838"/>
          <w:pgMar w:top="851" w:right="851" w:bottom="851" w:left="1134" w:header="0" w:footer="0" w:gutter="0"/>
          <w:cols w:space="720"/>
          <w:formProt w:val="0"/>
          <w:docGrid w:linePitch="360" w:charSpace="4096"/>
        </w:sectPr>
      </w:pPr>
    </w:p>
    <w:p w:rsidR="00247EF9" w:rsidRDefault="00247EF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76FA3" w:rsidRDefault="00A76FA3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6FA3" w:rsidRDefault="00A76FA3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2F81" w:rsidRDefault="002F2F81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F2F81" w:rsidRDefault="002F2F81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F2F81" w:rsidRDefault="002F2F81" w:rsidP="002F2F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2F2F81" w:rsidRDefault="002F2F81" w:rsidP="002F2F81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62552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FA3">
        <w:rPr>
          <w:rFonts w:ascii="Times New Roman" w:eastAsia="Times New Roman" w:hAnsi="Times New Roman" w:cs="Times New Roman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76FA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62552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tbl>
      <w:tblPr>
        <w:tblW w:w="15627" w:type="dxa"/>
        <w:tblInd w:w="-68" w:type="dxa"/>
        <w:tblLayout w:type="fixed"/>
        <w:tblLook w:val="04A0"/>
      </w:tblPr>
      <w:tblGrid>
        <w:gridCol w:w="164"/>
        <w:gridCol w:w="541"/>
        <w:gridCol w:w="3488"/>
        <w:gridCol w:w="1370"/>
        <w:gridCol w:w="992"/>
        <w:gridCol w:w="992"/>
        <w:gridCol w:w="1418"/>
        <w:gridCol w:w="1134"/>
        <w:gridCol w:w="1276"/>
        <w:gridCol w:w="1275"/>
        <w:gridCol w:w="1134"/>
        <w:gridCol w:w="662"/>
        <w:gridCol w:w="331"/>
        <w:gridCol w:w="696"/>
        <w:gridCol w:w="154"/>
      </w:tblGrid>
      <w:tr w:rsidR="00247EF9" w:rsidTr="00EF41CE">
        <w:trPr>
          <w:gridAfter w:val="1"/>
          <w:wAfter w:w="154" w:type="dxa"/>
          <w:trHeight w:hRule="exact" w:val="300"/>
        </w:trPr>
        <w:tc>
          <w:tcPr>
            <w:tcW w:w="705" w:type="dxa"/>
            <w:gridSpan w:val="2"/>
            <w:shd w:val="clear" w:color="auto" w:fill="auto"/>
            <w:vAlign w:val="bottom"/>
          </w:tcPr>
          <w:p w:rsidR="00247EF9" w:rsidRDefault="00247EF9">
            <w:pPr>
              <w:widowControl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3741" w:type="dxa"/>
            <w:gridSpan w:val="10"/>
            <w:shd w:val="clear" w:color="auto" w:fill="auto"/>
          </w:tcPr>
          <w:p w:rsidR="00247EF9" w:rsidRDefault="00247EF9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  <w:p w:rsidR="005F08E3" w:rsidRPr="002F2F81" w:rsidRDefault="005F08E3">
            <w:pPr>
              <w:widowControl w:val="0"/>
              <w:spacing w:after="0" w:line="240" w:lineRule="auto"/>
              <w:rPr>
                <w:rFonts w:eastAsia="Times New Roman" w:cs="Arial Cyr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shd w:val="clear" w:color="auto" w:fill="auto"/>
          </w:tcPr>
          <w:p w:rsidR="00247EF9" w:rsidRDefault="00247EF9">
            <w:pPr>
              <w:widowControl w:val="0"/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5F08E3" w:rsidRPr="00EF41CE" w:rsidTr="00EF41CE">
        <w:trPr>
          <w:gridBefore w:val="1"/>
          <w:wBefore w:w="164" w:type="dxa"/>
          <w:trHeight w:val="1080"/>
        </w:trPr>
        <w:tc>
          <w:tcPr>
            <w:tcW w:w="146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обеспечение реализации муниципальной программы Ореховского сельского поселения "Обеспечение пожарной без</w:t>
            </w: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ности на территории Ореховского сельского поселения на 2023-2026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8E3" w:rsidRPr="00EF41CE" w:rsidTr="00EF41CE">
        <w:trPr>
          <w:gridBefore w:val="1"/>
          <w:wBefore w:w="164" w:type="dxa"/>
          <w:trHeight w:val="315"/>
        </w:trPr>
        <w:tc>
          <w:tcPr>
            <w:tcW w:w="146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08E3" w:rsidRPr="00EF41CE" w:rsidTr="00EF41CE">
        <w:trPr>
          <w:gridBefore w:val="1"/>
          <w:wBefore w:w="164" w:type="dxa"/>
          <w:trHeight w:val="514"/>
        </w:trPr>
        <w:tc>
          <w:tcPr>
            <w:tcW w:w="146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08E3" w:rsidRPr="00EF41CE" w:rsidTr="00EF41CE">
        <w:trPr>
          <w:gridBefore w:val="1"/>
          <w:wBefore w:w="164" w:type="dxa"/>
          <w:trHeight w:val="255"/>
        </w:trPr>
        <w:tc>
          <w:tcPr>
            <w:tcW w:w="146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08E3" w:rsidRPr="00EF41CE" w:rsidTr="00EF41CE">
        <w:trPr>
          <w:gridBefore w:val="1"/>
          <w:wBefore w:w="164" w:type="dxa"/>
          <w:trHeight w:val="469"/>
        </w:trPr>
        <w:tc>
          <w:tcPr>
            <w:tcW w:w="4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ых мероприятий и направлений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исп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ель, с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ф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нсиров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всего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Объем финансирования по год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08E3" w:rsidRPr="00EF41CE" w:rsidTr="00EF41CE">
        <w:trPr>
          <w:gridBefore w:val="1"/>
          <w:wBefore w:w="164" w:type="dxa"/>
          <w:trHeight w:val="510"/>
        </w:trPr>
        <w:tc>
          <w:tcPr>
            <w:tcW w:w="4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gramStart"/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ая ст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д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</w:tr>
      <w:tr w:rsidR="005F08E3" w:rsidRPr="00EF41CE" w:rsidTr="00EF41CE">
        <w:trPr>
          <w:gridBefore w:val="1"/>
          <w:wBefore w:w="164" w:type="dxa"/>
          <w:trHeight w:val="25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F08E3" w:rsidRPr="00EF41CE" w:rsidTr="00EF41CE">
        <w:trPr>
          <w:gridBefore w:val="1"/>
          <w:wBefore w:w="164" w:type="dxa"/>
          <w:trHeight w:val="1890"/>
        </w:trPr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Ор</w:t>
            </w:r>
            <w:r w:rsidRPr="00EF41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</w:t>
            </w:r>
            <w:r w:rsidRPr="00EF41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ховского сельского поселения "Обеспечение пожарной безопа</w:t>
            </w:r>
            <w:r w:rsidRPr="00EF41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EF41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ости на территории Ореховского сельского поселения на 2023-2025 годы"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админис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т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рация Орехо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кого сел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кого п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8,3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4,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2,1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,000</w:t>
            </w:r>
          </w:p>
        </w:tc>
      </w:tr>
      <w:tr w:rsidR="005F08E3" w:rsidRPr="00EF41CE" w:rsidTr="00EF41CE">
        <w:trPr>
          <w:gridBefore w:val="1"/>
          <w:wBefore w:w="164" w:type="dxa"/>
          <w:trHeight w:val="31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дель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8,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6F04">
              <w:rPr>
                <w:rFonts w:ascii="Times New Roman" w:eastAsia="Times New Roman" w:hAnsi="Times New Roman" w:cs="Times New Roman"/>
                <w:b/>
                <w:color w:val="000000"/>
              </w:rPr>
              <w:t>374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6F04">
              <w:rPr>
                <w:rFonts w:ascii="Times New Roman" w:eastAsia="Times New Roman" w:hAnsi="Times New Roman" w:cs="Times New Roman"/>
                <w:b/>
                <w:color w:val="000000"/>
              </w:rPr>
              <w:t>362,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6F04">
              <w:rPr>
                <w:rFonts w:ascii="Times New Roman" w:eastAsia="Times New Roman" w:hAnsi="Times New Roman" w:cs="Times New Roman"/>
                <w:b/>
                <w:color w:val="000000"/>
              </w:rPr>
              <w:t>7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16F04">
              <w:rPr>
                <w:rFonts w:ascii="Times New Roman" w:eastAsia="Times New Roman" w:hAnsi="Times New Roman" w:cs="Times New Roman"/>
                <w:b/>
                <w:color w:val="000000"/>
              </w:rPr>
              <w:t>71,000</w:t>
            </w:r>
          </w:p>
        </w:tc>
      </w:tr>
      <w:tr w:rsidR="005F08E3" w:rsidRPr="00EF41CE" w:rsidTr="00EF41CE">
        <w:trPr>
          <w:gridBefore w:val="1"/>
          <w:wBefore w:w="164" w:type="dxa"/>
          <w:trHeight w:val="106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16F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сновное мероприятие: "Организ</w:t>
            </w:r>
            <w:r w:rsidRPr="00016F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016F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ионное обеспечение реализации программ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57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и утверждение компле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 мероприятий по обеспечению пожарной безопасности муниц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 жилищного фонда и час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жилья (на следующий год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89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 жилого сектора, территорий п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57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редложений по вопр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 пожарной безопасности в ра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х программ капитальных влож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на очередной финансовый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39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 " Укрепл</w:t>
            </w:r>
            <w:r w:rsidRPr="0001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01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е противопожарного состояния учреждений, жилого фонда, терр</w:t>
            </w:r>
            <w:r w:rsidRPr="0001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016F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ории сельского поселения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8,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4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,1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,000</w:t>
            </w:r>
          </w:p>
        </w:tc>
      </w:tr>
      <w:tr w:rsidR="005F08E3" w:rsidRPr="00EF41CE" w:rsidTr="00EF41CE">
        <w:trPr>
          <w:gridBefore w:val="1"/>
          <w:wBefore w:w="164" w:type="dxa"/>
          <w:trHeight w:val="132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содержание пожарной машины за счет межбюджетных трансфертов из район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02902631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F08E3" w:rsidRPr="00EF41CE" w:rsidTr="00EF41CE">
        <w:trPr>
          <w:gridBefore w:val="1"/>
          <w:wBefore w:w="164" w:type="dxa"/>
          <w:trHeight w:val="126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Иные закупки товаров, работ и услуг для обеспечения государс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02902631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,9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63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Уплата налогов, сборов и иных платеж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'02902631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286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, в целях </w:t>
            </w:r>
            <w:proofErr w:type="spellStart"/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из районного бюджета пр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вляются бюджету поселения межбюджетные трансферты в доле соответствующей установленному уровню </w:t>
            </w:r>
            <w:proofErr w:type="spellStart"/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язательства поселения уст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ой Соглашением;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2Р31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F04">
              <w:rPr>
                <w:rFonts w:ascii="Times New Roman" w:eastAsia="Times New Roman" w:hAnsi="Times New Roman" w:cs="Times New Roman"/>
                <w:bCs/>
                <w:color w:val="000000"/>
              </w:rPr>
              <w:t>1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16F04">
              <w:rPr>
                <w:rFonts w:ascii="Times New Roman" w:eastAsia="Times New Roman" w:hAnsi="Times New Roman" w:cs="Times New Roman"/>
                <w:bCs/>
                <w:color w:val="000000"/>
              </w:rPr>
              <w:t>1,6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00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устройству м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лизованных полос вокруг нас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х пунктов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22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635528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08E3" w:rsidRPr="00EF41CE" w:rsidTr="00EF41CE">
        <w:trPr>
          <w:gridBefore w:val="1"/>
          <w:wBefore w:w="164" w:type="dxa"/>
          <w:trHeight w:val="82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Приобретение противопожарн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инвентар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226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17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Мероприятия по </w:t>
            </w:r>
            <w:proofErr w:type="gramStart"/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жароопасной ситуацие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226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237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Оборудование подъездов с пл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дками (пирсами) с твердым п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ытием к естественным </w:t>
            </w:r>
            <w:proofErr w:type="spellStart"/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ист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</w:t>
            </w:r>
            <w:proofErr w:type="spellEnd"/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удам) для установки п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ных автомобилей и забора воды в любое врем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90226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635528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5F08E3" w:rsidRPr="00EF41CE" w:rsidTr="00EF41CE">
        <w:trPr>
          <w:gridBefore w:val="1"/>
          <w:wBefore w:w="164" w:type="dxa"/>
          <w:trHeight w:val="73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пожарной машин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22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6,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57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Информ</w:t>
            </w:r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ое обеспечение, противоп</w:t>
            </w:r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рная пропаганда и обучение м</w:t>
            </w:r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16F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м пожарной безопасности</w:t>
            </w:r>
            <w:r w:rsidRPr="00EF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63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лица, ответственного за пожарную безопасность в  посел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157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нформационной базы данных нормативных, правовых д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ментов, учебно-программных и 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х материалов в области пожарной безопас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94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и обновление информ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стендов по пожарной без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ности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63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 оповещения нас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об опас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94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атериалов по прот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жарной тематики в средствах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9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F08E3" w:rsidRPr="00EF41CE" w:rsidTr="00EF41CE">
        <w:trPr>
          <w:gridBefore w:val="1"/>
          <w:wBefore w:w="164" w:type="dxa"/>
          <w:trHeight w:val="2085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016F04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16F04">
              <w:rPr>
                <w:rFonts w:ascii="Times New Roman" w:eastAsia="Times New Roman" w:hAnsi="Times New Roman" w:cs="Times New Roman"/>
                <w:bCs/>
                <w:i/>
              </w:rPr>
              <w:t xml:space="preserve">Основное мероприятие </w:t>
            </w:r>
            <w:proofErr w:type="gramStart"/>
            <w:r w:rsidRPr="00016F04">
              <w:rPr>
                <w:rFonts w:ascii="Times New Roman" w:eastAsia="Times New Roman" w:hAnsi="Times New Roman" w:cs="Times New Roman"/>
                <w:bCs/>
                <w:i/>
              </w:rPr>
              <w:t>:"</w:t>
            </w:r>
            <w:proofErr w:type="gramEnd"/>
            <w:r w:rsidRPr="00016F04">
              <w:rPr>
                <w:rFonts w:ascii="Times New Roman" w:eastAsia="Times New Roman" w:hAnsi="Times New Roman" w:cs="Times New Roman"/>
                <w:bCs/>
                <w:i/>
              </w:rPr>
              <w:t>Создание у</w:t>
            </w:r>
            <w:r w:rsidRPr="00016F04">
              <w:rPr>
                <w:rFonts w:ascii="Times New Roman" w:eastAsia="Times New Roman" w:hAnsi="Times New Roman" w:cs="Times New Roman"/>
                <w:bCs/>
                <w:i/>
              </w:rPr>
              <w:t>с</w:t>
            </w:r>
            <w:r w:rsidRPr="00016F04">
              <w:rPr>
                <w:rFonts w:ascii="Times New Roman" w:eastAsia="Times New Roman" w:hAnsi="Times New Roman" w:cs="Times New Roman"/>
                <w:bCs/>
                <w:i/>
              </w:rPr>
              <w:t>ловий для организации добровольной пожарной охраны, а также для уч</w:t>
            </w:r>
            <w:r w:rsidRPr="00016F04"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016F04">
              <w:rPr>
                <w:rFonts w:ascii="Times New Roman" w:eastAsia="Times New Roman" w:hAnsi="Times New Roman" w:cs="Times New Roman"/>
                <w:bCs/>
                <w:i/>
              </w:rPr>
              <w:t>стия граждан в обеспечении первичных мер пожарной безопасности в иных формах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</w:rPr>
              <w:t>029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,000</w:t>
            </w:r>
          </w:p>
        </w:tc>
      </w:tr>
      <w:tr w:rsidR="005F08E3" w:rsidRPr="00EF41CE" w:rsidTr="00EF41CE">
        <w:trPr>
          <w:gridBefore w:val="1"/>
          <w:wBefore w:w="164" w:type="dxa"/>
          <w:trHeight w:val="90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 xml:space="preserve">      Стимулирование граждан к участию в деятельности подразделений добр</w:t>
            </w:r>
            <w:r w:rsidRPr="00EF41CE">
              <w:rPr>
                <w:rFonts w:ascii="Times New Roman" w:eastAsia="Times New Roman" w:hAnsi="Times New Roman" w:cs="Times New Roman"/>
              </w:rPr>
              <w:t>о</w:t>
            </w:r>
            <w:r w:rsidRPr="00EF41CE">
              <w:rPr>
                <w:rFonts w:ascii="Times New Roman" w:eastAsia="Times New Roman" w:hAnsi="Times New Roman" w:cs="Times New Roman"/>
              </w:rPr>
              <w:t>вольной пожарной охран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0290486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2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1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10,000</w:t>
            </w:r>
          </w:p>
        </w:tc>
      </w:tr>
      <w:tr w:rsidR="005F08E3" w:rsidRPr="00EF41CE" w:rsidTr="00EF41CE">
        <w:trPr>
          <w:gridBefore w:val="1"/>
          <w:wBefore w:w="164" w:type="dxa"/>
          <w:trHeight w:val="300"/>
        </w:trPr>
        <w:tc>
          <w:tcPr>
            <w:tcW w:w="4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41C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E3" w:rsidRPr="00EF41CE" w:rsidRDefault="005F08E3" w:rsidP="005F08E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F41C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247EF9" w:rsidRPr="00EF41CE" w:rsidRDefault="00247E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47EF9" w:rsidRPr="00EF41CE" w:rsidSect="00247EF9">
      <w:pgSz w:w="16838" w:h="11906" w:orient="landscape"/>
      <w:pgMar w:top="1134" w:right="567" w:bottom="851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57F"/>
    <w:multiLevelType w:val="multilevel"/>
    <w:tmpl w:val="FA621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0C429B"/>
    <w:multiLevelType w:val="multilevel"/>
    <w:tmpl w:val="0E202FE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C6511C3"/>
    <w:multiLevelType w:val="multilevel"/>
    <w:tmpl w:val="372879A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787E5495"/>
    <w:multiLevelType w:val="multilevel"/>
    <w:tmpl w:val="5F02588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7C326279"/>
    <w:multiLevelType w:val="hybridMultilevel"/>
    <w:tmpl w:val="B644CE90"/>
    <w:lvl w:ilvl="0" w:tplc="DE40E4B6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</w:compat>
  <w:rsids>
    <w:rsidRoot w:val="00247EF9"/>
    <w:rsid w:val="00016F04"/>
    <w:rsid w:val="00247EF9"/>
    <w:rsid w:val="002F2F81"/>
    <w:rsid w:val="00304AEA"/>
    <w:rsid w:val="00474D53"/>
    <w:rsid w:val="004A29A3"/>
    <w:rsid w:val="005262BA"/>
    <w:rsid w:val="00562552"/>
    <w:rsid w:val="005A3649"/>
    <w:rsid w:val="005F08E3"/>
    <w:rsid w:val="00635528"/>
    <w:rsid w:val="00723A50"/>
    <w:rsid w:val="007528F5"/>
    <w:rsid w:val="007D4A10"/>
    <w:rsid w:val="00947DC0"/>
    <w:rsid w:val="00A76FA3"/>
    <w:rsid w:val="00B66FCC"/>
    <w:rsid w:val="00C0649E"/>
    <w:rsid w:val="00D53F29"/>
    <w:rsid w:val="00EF41CE"/>
    <w:rsid w:val="00F2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F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B0935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азвание Знак"/>
    <w:basedOn w:val="a0"/>
    <w:link w:val="a6"/>
    <w:qFormat/>
    <w:rsid w:val="00A347D4"/>
    <w:rPr>
      <w:rFonts w:ascii="Times New Roman" w:eastAsia="Times New Roman" w:hAnsi="Times New Roman" w:cs="Times New Roman"/>
      <w:b/>
      <w:bCs/>
      <w:sz w:val="44"/>
      <w:szCs w:val="24"/>
    </w:rPr>
  </w:style>
  <w:style w:type="character" w:styleId="a7">
    <w:name w:val="Hyperlink"/>
    <w:rsid w:val="00247EF9"/>
    <w:rPr>
      <w:color w:val="000080"/>
      <w:u w:val="single"/>
    </w:rPr>
  </w:style>
  <w:style w:type="character" w:customStyle="1" w:styleId="s2">
    <w:name w:val="s2"/>
    <w:qFormat/>
    <w:rsid w:val="00247EF9"/>
  </w:style>
  <w:style w:type="paragraph" w:customStyle="1" w:styleId="a8">
    <w:name w:val="Заголовок"/>
    <w:basedOn w:val="a"/>
    <w:next w:val="a4"/>
    <w:qFormat/>
    <w:rsid w:val="00247E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rsid w:val="009B0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4"/>
    <w:rsid w:val="00247EF9"/>
    <w:rPr>
      <w:rFonts w:cs="Arial"/>
    </w:rPr>
  </w:style>
  <w:style w:type="paragraph" w:customStyle="1" w:styleId="Caption">
    <w:name w:val="Caption"/>
    <w:basedOn w:val="a"/>
    <w:qFormat/>
    <w:rsid w:val="00247E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247EF9"/>
    <w:pPr>
      <w:suppressLineNumbers/>
    </w:pPr>
    <w:rPr>
      <w:rFonts w:cs="Arial"/>
    </w:rPr>
  </w:style>
  <w:style w:type="paragraph" w:styleId="ab">
    <w:name w:val="Normal (Web)"/>
    <w:basedOn w:val="a"/>
    <w:qFormat/>
    <w:rsid w:val="009B0935"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9B0935"/>
    <w:rPr>
      <w:rFonts w:ascii="Arial" w:eastAsia="Calibri" w:hAnsi="Arial" w:cs="Arial"/>
      <w:szCs w:val="20"/>
    </w:rPr>
  </w:style>
  <w:style w:type="paragraph" w:customStyle="1" w:styleId="ConsPlusNonformat">
    <w:name w:val="ConsPlusNonformat"/>
    <w:qFormat/>
    <w:rsid w:val="009B0935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qFormat/>
    <w:rsid w:val="009B0935"/>
    <w:pPr>
      <w:widowControl w:val="0"/>
    </w:pPr>
    <w:rPr>
      <w:rFonts w:eastAsia="Times New Roman" w:cs="Calibri"/>
      <w:b/>
      <w:bCs/>
    </w:rPr>
  </w:style>
  <w:style w:type="paragraph" w:styleId="ac">
    <w:name w:val="List Paragraph"/>
    <w:basedOn w:val="a"/>
    <w:uiPriority w:val="34"/>
    <w:qFormat/>
    <w:rsid w:val="005B0794"/>
    <w:pPr>
      <w:ind w:left="720"/>
      <w:contextualSpacing/>
    </w:pPr>
  </w:style>
  <w:style w:type="paragraph" w:styleId="a6">
    <w:name w:val="Title"/>
    <w:basedOn w:val="a"/>
    <w:link w:val="a5"/>
    <w:qFormat/>
    <w:rsid w:val="00A3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customStyle="1" w:styleId="ConsPlusCell">
    <w:name w:val="ConsPlusCell"/>
    <w:uiPriority w:val="99"/>
    <w:qFormat/>
    <w:rsid w:val="00785C04"/>
    <w:pPr>
      <w:widowControl w:val="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BF21-ADF6-40B0-9CB5-306AF3F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истратор</cp:lastModifiedBy>
  <cp:revision>3</cp:revision>
  <cp:lastPrinted>2024-03-27T00:56:00Z</cp:lastPrinted>
  <dcterms:created xsi:type="dcterms:W3CDTF">2024-03-27T01:07:00Z</dcterms:created>
  <dcterms:modified xsi:type="dcterms:W3CDTF">2024-03-27T01:07:00Z</dcterms:modified>
  <dc:language>ru-RU</dc:language>
</cp:coreProperties>
</file>